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96F4" w14:textId="772E419A" w:rsidR="008126C4" w:rsidRDefault="0005677C" w:rsidP="002F3663">
      <w:pPr>
        <w:pStyle w:val="Titel"/>
        <w:jc w:val="center"/>
      </w:pPr>
      <w:r>
        <w:t>Pyduino</w:t>
      </w:r>
    </w:p>
    <w:sdt>
      <w:sdtPr>
        <w:rPr>
          <w:rFonts w:asciiTheme="minorHAnsi" w:eastAsiaTheme="minorHAnsi" w:hAnsiTheme="minorHAnsi" w:cstheme="minorBidi"/>
          <w:color w:val="auto"/>
          <w:sz w:val="22"/>
          <w:szCs w:val="22"/>
          <w:lang w:eastAsia="en-US"/>
        </w:rPr>
        <w:id w:val="1409649985"/>
        <w:docPartObj>
          <w:docPartGallery w:val="Table of Contents"/>
          <w:docPartUnique/>
        </w:docPartObj>
      </w:sdtPr>
      <w:sdtEndPr>
        <w:rPr>
          <w:b/>
          <w:bCs/>
        </w:rPr>
      </w:sdtEndPr>
      <w:sdtContent>
        <w:p w14:paraId="20407753" w14:textId="55A8E3EF" w:rsidR="00095AE9" w:rsidRDefault="00095AE9">
          <w:pPr>
            <w:pStyle w:val="Inhaltsverzeichnisberschrift"/>
          </w:pPr>
          <w:r>
            <w:t>Inhalt</w:t>
          </w:r>
        </w:p>
        <w:p w14:paraId="64F70681" w14:textId="60ACFE9A" w:rsidR="00B1727B" w:rsidRDefault="00095AE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3284603" w:history="1">
            <w:r w:rsidR="00B1727B" w:rsidRPr="009C6F83">
              <w:rPr>
                <w:rStyle w:val="Hyperlink"/>
                <w:noProof/>
              </w:rPr>
              <w:t>Kurzfassung</w:t>
            </w:r>
            <w:r w:rsidR="00B1727B">
              <w:rPr>
                <w:noProof/>
                <w:webHidden/>
              </w:rPr>
              <w:tab/>
            </w:r>
            <w:r w:rsidR="00B1727B">
              <w:rPr>
                <w:noProof/>
                <w:webHidden/>
              </w:rPr>
              <w:fldChar w:fldCharType="begin"/>
            </w:r>
            <w:r w:rsidR="00B1727B">
              <w:rPr>
                <w:noProof/>
                <w:webHidden/>
              </w:rPr>
              <w:instrText xml:space="preserve"> PAGEREF _Toc123284603 \h </w:instrText>
            </w:r>
            <w:r w:rsidR="00B1727B">
              <w:rPr>
                <w:noProof/>
                <w:webHidden/>
              </w:rPr>
            </w:r>
            <w:r w:rsidR="00B1727B">
              <w:rPr>
                <w:noProof/>
                <w:webHidden/>
              </w:rPr>
              <w:fldChar w:fldCharType="separate"/>
            </w:r>
            <w:r w:rsidR="00B1727B">
              <w:rPr>
                <w:noProof/>
                <w:webHidden/>
              </w:rPr>
              <w:t>1</w:t>
            </w:r>
            <w:r w:rsidR="00B1727B">
              <w:rPr>
                <w:noProof/>
                <w:webHidden/>
              </w:rPr>
              <w:fldChar w:fldCharType="end"/>
            </w:r>
          </w:hyperlink>
        </w:p>
        <w:p w14:paraId="73C1707B" w14:textId="5EB205A4" w:rsidR="00B1727B" w:rsidRDefault="00DB7CDE">
          <w:pPr>
            <w:pStyle w:val="Verzeichnis1"/>
            <w:tabs>
              <w:tab w:val="right" w:leader="dot" w:pos="9062"/>
            </w:tabs>
            <w:rPr>
              <w:rFonts w:eastAsiaTheme="minorEastAsia"/>
              <w:noProof/>
              <w:lang w:eastAsia="de-DE"/>
            </w:rPr>
          </w:pPr>
          <w:hyperlink w:anchor="_Toc123284604" w:history="1">
            <w:r w:rsidR="00B1727B" w:rsidRPr="009C6F83">
              <w:rPr>
                <w:rStyle w:val="Hyperlink"/>
                <w:noProof/>
              </w:rPr>
              <w:t>Problem</w:t>
            </w:r>
            <w:r w:rsidR="00B1727B">
              <w:rPr>
                <w:noProof/>
                <w:webHidden/>
              </w:rPr>
              <w:tab/>
            </w:r>
            <w:r w:rsidR="00B1727B">
              <w:rPr>
                <w:noProof/>
                <w:webHidden/>
              </w:rPr>
              <w:fldChar w:fldCharType="begin"/>
            </w:r>
            <w:r w:rsidR="00B1727B">
              <w:rPr>
                <w:noProof/>
                <w:webHidden/>
              </w:rPr>
              <w:instrText xml:space="preserve"> PAGEREF _Toc123284604 \h </w:instrText>
            </w:r>
            <w:r w:rsidR="00B1727B">
              <w:rPr>
                <w:noProof/>
                <w:webHidden/>
              </w:rPr>
            </w:r>
            <w:r w:rsidR="00B1727B">
              <w:rPr>
                <w:noProof/>
                <w:webHidden/>
              </w:rPr>
              <w:fldChar w:fldCharType="separate"/>
            </w:r>
            <w:r w:rsidR="00B1727B">
              <w:rPr>
                <w:noProof/>
                <w:webHidden/>
              </w:rPr>
              <w:t>1</w:t>
            </w:r>
            <w:r w:rsidR="00B1727B">
              <w:rPr>
                <w:noProof/>
                <w:webHidden/>
              </w:rPr>
              <w:fldChar w:fldCharType="end"/>
            </w:r>
          </w:hyperlink>
        </w:p>
        <w:p w14:paraId="5F052062" w14:textId="6FFB996E" w:rsidR="00B1727B" w:rsidRDefault="00DB7CDE">
          <w:pPr>
            <w:pStyle w:val="Verzeichnis1"/>
            <w:tabs>
              <w:tab w:val="right" w:leader="dot" w:pos="9062"/>
            </w:tabs>
            <w:rPr>
              <w:rFonts w:eastAsiaTheme="minorEastAsia"/>
              <w:noProof/>
              <w:lang w:eastAsia="de-DE"/>
            </w:rPr>
          </w:pPr>
          <w:hyperlink w:anchor="_Toc123284605" w:history="1">
            <w:r w:rsidR="00B1727B" w:rsidRPr="009C6F83">
              <w:rPr>
                <w:rStyle w:val="Hyperlink"/>
                <w:noProof/>
              </w:rPr>
              <w:t>Quellen</w:t>
            </w:r>
            <w:r w:rsidR="00B1727B">
              <w:rPr>
                <w:noProof/>
                <w:webHidden/>
              </w:rPr>
              <w:tab/>
            </w:r>
            <w:r w:rsidR="00B1727B">
              <w:rPr>
                <w:noProof/>
                <w:webHidden/>
              </w:rPr>
              <w:fldChar w:fldCharType="begin"/>
            </w:r>
            <w:r w:rsidR="00B1727B">
              <w:rPr>
                <w:noProof/>
                <w:webHidden/>
              </w:rPr>
              <w:instrText xml:space="preserve"> PAGEREF _Toc123284605 \h </w:instrText>
            </w:r>
            <w:r w:rsidR="00B1727B">
              <w:rPr>
                <w:noProof/>
                <w:webHidden/>
              </w:rPr>
            </w:r>
            <w:r w:rsidR="00B1727B">
              <w:rPr>
                <w:noProof/>
                <w:webHidden/>
              </w:rPr>
              <w:fldChar w:fldCharType="separate"/>
            </w:r>
            <w:r w:rsidR="00B1727B">
              <w:rPr>
                <w:noProof/>
                <w:webHidden/>
              </w:rPr>
              <w:t>1</w:t>
            </w:r>
            <w:r w:rsidR="00B1727B">
              <w:rPr>
                <w:noProof/>
                <w:webHidden/>
              </w:rPr>
              <w:fldChar w:fldCharType="end"/>
            </w:r>
          </w:hyperlink>
        </w:p>
        <w:p w14:paraId="642E79AD" w14:textId="62B839A0" w:rsidR="00095AE9" w:rsidRDefault="00095AE9">
          <w:r>
            <w:rPr>
              <w:b/>
              <w:bCs/>
            </w:rPr>
            <w:fldChar w:fldCharType="end"/>
          </w:r>
        </w:p>
      </w:sdtContent>
    </w:sdt>
    <w:p w14:paraId="4497BB30" w14:textId="3600B2E8" w:rsidR="002F3663" w:rsidRDefault="00B36870" w:rsidP="00B36870">
      <w:pPr>
        <w:pStyle w:val="berschrift1"/>
      </w:pPr>
      <w:bookmarkStart w:id="0" w:name="_Toc123284603"/>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284604"/>
      <w:r>
        <w:t>Problem</w:t>
      </w:r>
      <w:bookmarkEnd w:id="1"/>
    </w:p>
    <w:p w14:paraId="31BD8308" w14:textId="1A52CDBE" w:rsidR="00352334" w:rsidRDefault="002C07A4" w:rsidP="002C07A4">
      <w:r>
        <w:t>Die Programmiersprache mit der der Arduino Micro</w:t>
      </w:r>
      <w:r w:rsidR="00546D45">
        <w:t xml:space="preserve">controller programmiert wird ist </w:t>
      </w:r>
      <w:r w:rsidR="00DD46C3">
        <w:t>C/</w:t>
      </w:r>
      <w:r w:rsidR="00546D45">
        <w:t xml:space="preserve">C++, mit einigen zusätzlichen </w:t>
      </w:r>
      <w:r w:rsidR="00E7619B">
        <w:t>Hilfsfunktionen, mit denen zum Beispiel die Ein- und Ausgänge des Arduinos angesteuert werden können</w:t>
      </w:r>
      <w:r w:rsidR="00931709">
        <w:t xml:space="preserve"> </w:t>
      </w:r>
      <w:r w:rsidR="00931709">
        <w:rPr>
          <w:i/>
        </w:rPr>
        <w:t>[Q1]</w:t>
      </w:r>
      <w:r w:rsidR="00E7619B">
        <w:t>.</w:t>
      </w:r>
      <w:r w:rsidR="00931709">
        <w:t xml:space="preserve"> </w:t>
      </w:r>
      <w:r w:rsidR="00E0095B">
        <w:t>Diese Programme können mit der Arduino Entwicklungsumgebung erstellt werden.</w:t>
      </w:r>
      <w:r w:rsidR="00024471">
        <w:t xml:space="preserve"> Diese stellt Grundlegende Funktionen zur verfügung, wie zum Beispiel Syntax Highlightung und die Möglichkeit Programme zu kompilieren und auf den Arduino hochzuladen</w:t>
      </w:r>
      <w:r w:rsidR="00C032B4">
        <w:t xml:space="preserve"> </w:t>
      </w:r>
      <w:r w:rsidR="00C032B4">
        <w:rPr>
          <w:i/>
        </w:rPr>
        <w:t>[Q2]</w:t>
      </w:r>
      <w:r w:rsidR="00024471">
        <w:t>.</w:t>
      </w:r>
      <w:r w:rsidR="00C032B4">
        <w:t xml:space="preserve"> </w:t>
      </w:r>
      <w:r w:rsidR="00795925">
        <w:t xml:space="preserve">Die Arduino Entwicklungsumgebung basiert auf </w:t>
      </w:r>
      <w:r w:rsidR="001C3C87">
        <w:t>dem Arduino CLI, das zum Beispiel für das Kompilieruen und hochladen der Programme zuständig ist. Diese Funktionen sind aber relativ langsam,</w:t>
      </w:r>
      <w:r w:rsidR="002A0230">
        <w:t xml:space="preserve"> selbst das kompilieren</w:t>
      </w:r>
      <w:r w:rsidR="0059654C">
        <w:t xml:space="preserve"> und hochladen</w:t>
      </w:r>
      <w:r w:rsidR="002A0230">
        <w:t xml:space="preserve"> von einem </w:t>
      </w:r>
      <w:r w:rsidR="0059654C">
        <w:t>lehren</w:t>
      </w:r>
      <w:r w:rsidR="002A0230">
        <w:t xml:space="preserve"> Program</w:t>
      </w:r>
      <w:r w:rsidR="0059654C">
        <w:t xml:space="preserve"> dau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5" w:history="1">
        <w:r w:rsidRPr="007C11BF">
          <w:rPr>
            <w:rStyle w:val="Hyperlink"/>
            <w:i/>
          </w:rPr>
          <w:t>https://github.com/Bergschaf/Arduino-Benchmark</w:t>
        </w:r>
      </w:hyperlink>
      <w:r>
        <w:rPr>
          <w:i/>
        </w:rPr>
        <w:t>)</w:t>
      </w:r>
    </w:p>
    <w:p w14:paraId="2F96A32D" w14:textId="235E6E96" w:rsidR="002C3F9D" w:rsidRDefault="006E7BCD" w:rsidP="002C07A4">
      <w:r>
        <w:t xml:space="preserve">Man kann zwar sagen, dass vor allem die Zeit, die für das Kompilieren benötigt wird, </w:t>
      </w:r>
      <w:r w:rsidR="00FB617F">
        <w:t>bei größeren Programmen nur leicht steigt</w:t>
      </w:r>
      <w:r w:rsidR="00CC0FA9">
        <w:t>. Die Zeit</w:t>
      </w:r>
      <w:r w:rsidR="00E76E53">
        <w:t xml:space="preserve"> die fürs hochladen benötigt wird steigt dagegen etwas bei größeren Programmen. </w:t>
      </w:r>
      <w:r w:rsidR="004F26F8">
        <w:t>Diese Zeiten sind aber sehr lang</w:t>
      </w:r>
      <w:r w:rsidR="00800403">
        <w:t xml:space="preserve">, da der Nutzer jedes mal </w:t>
      </w:r>
      <w:r w:rsidR="00C21DD9">
        <w:t xml:space="preserve">bis zu 7s warten muss, nur um den Effekt einer kleinen Änderung im Programm zu sehen. Das liegt daran, dass die Arduino Programme kompiliert und auf den Arduino Microcontroller hochgeladen werden müssen, während </w:t>
      </w:r>
      <w:r w:rsidR="00D81A93">
        <w:t xml:space="preserve">zum Beispiel Python </w:t>
      </w:r>
      <w:r w:rsidR="00471F21">
        <w:t>P</w:t>
      </w:r>
      <w:r w:rsidR="00D81A93">
        <w:t>rogramme von einem Interpreter ausgeführt werden, was fast ohne Zeitverzögerung funktioniert.</w:t>
      </w:r>
      <w:r w:rsidR="00471F21">
        <w:t xml:space="preserve"> </w:t>
      </w:r>
    </w:p>
    <w:p w14:paraId="1B084852" w14:textId="747C06B1" w:rsidR="0059654C" w:rsidRPr="00371AF2" w:rsidRDefault="00371AF2" w:rsidP="002C07A4">
      <w:r w:rsidRPr="00371AF2">
        <w:t>Die Arduino IDE (Integratet Development Environment: Entwicklungsumge</w:t>
      </w:r>
      <w:r>
        <w:t xml:space="preserve">bung) </w:t>
      </w:r>
      <w:r w:rsidR="005C03BA">
        <w:t>stellt</w:t>
      </w:r>
      <w:r w:rsidR="008F3AC1">
        <w:t xml:space="preserve"> einige Features zur Verfügung, die das Programmieren des Arduino Microcontrollers einfacher machen</w:t>
      </w:r>
      <w:r w:rsidR="005C205E">
        <w:t xml:space="preserve">. Ein Beispiel dafür ist Syntax Highlighting, bestimmte syntaktische Elemente werden </w:t>
      </w:r>
      <w:r w:rsidR="004F21BC">
        <w:t>im Editor farbig markiert, was den Code deutlich lesbarer macht.</w:t>
      </w:r>
      <w:r w:rsidR="00995F17">
        <w:t xml:space="preserve"> Außerdem </w:t>
      </w:r>
      <w:r w:rsidR="00143323">
        <w:t>bietet die IDE Autovervollständigung an, die allerdings etwas umständlich ist.</w:t>
      </w:r>
    </w:p>
    <w:p w14:paraId="2C8606A2" w14:textId="3D5EC2BC" w:rsidR="002C07A4" w:rsidRDefault="00E168BA" w:rsidP="002C07A4">
      <w:r>
        <w:t>Da der Arduino oft von Anfängern verwendet wird, um in die Programmierung einzusteigen ist auch die Programmiersprache ein Problem.</w:t>
      </w:r>
      <w:r w:rsidR="00223DBA">
        <w:t xml:space="preserve"> </w:t>
      </w:r>
      <w:r w:rsidR="00115E6F">
        <w:t>C/C++ ist eine low-level Programmiersprache</w:t>
      </w:r>
      <w:r w:rsidR="00427DAB">
        <w:t>, bei</w:t>
      </w:r>
      <w:r w:rsidR="00011AFC">
        <w:t xml:space="preserve"> der dem Nutzer weniger „abgenommen“ wird als bei high-level Programmiersprachen wie zum Beispiel Python</w:t>
      </w:r>
      <w:r w:rsidR="00A54997">
        <w:t xml:space="preserve">. </w:t>
      </w:r>
      <w:r w:rsidR="00143323">
        <w:t xml:space="preserve">Das führt dazu, dass Programmieranfänger nicht nur grundlegende Programmierkonzepte, </w:t>
      </w:r>
      <w:r w:rsidR="00143323">
        <w:lastRenderedPageBreak/>
        <w:t xml:space="preserve">sondern auch spezielle Eigenheiten von C/C++ lernen müssen. </w:t>
      </w:r>
      <w:r w:rsidR="009C6D8B">
        <w:t xml:space="preserve">Um zum Beispiel </w:t>
      </w:r>
      <w:r w:rsidR="00D36203">
        <w:t>die länge eines Array zu ermitteln</w:t>
      </w:r>
      <w:r w:rsidR="00156ACB">
        <w:t xml:space="preserve"> muss die Länge der Gesamten Datenstuktur in Bytes durch die Länge eines Arrayelements in Bytes geteilt werden. In Python dagegen kann einfach die len() Funktion benutzt werden. Arrays sind generell ein erschwerender Faktor bei der Programmierung des Arduinos. </w:t>
      </w:r>
      <w:r w:rsidR="00BC621C">
        <w:t>S</w:t>
      </w:r>
      <w:r w:rsidR="00156ACB">
        <w:t>olche Datenstrukturen</w:t>
      </w:r>
      <w:r w:rsidR="00BC621C">
        <w:t xml:space="preserve"> sind</w:t>
      </w:r>
      <w:r w:rsidR="00156ACB">
        <w:t xml:space="preserve"> in Python als verlinkte liste, bei der einfach </w:t>
      </w:r>
      <w:r w:rsidR="00C62A41">
        <w:t>E</w:t>
      </w:r>
      <w:r w:rsidR="00156ACB">
        <w:t xml:space="preserve">lemente </w:t>
      </w:r>
      <w:r w:rsidR="00BC621C">
        <w:t xml:space="preserve">mit verschiedenen </w:t>
      </w:r>
      <w:r w:rsidR="00C62A41">
        <w:t>D</w:t>
      </w:r>
      <w:r w:rsidR="00BC621C">
        <w:t>atentypen angehängt und entfernt werden könne</w:t>
      </w:r>
      <w:r w:rsidR="00C62A41">
        <w:t>n</w:t>
      </w:r>
      <w:r w:rsidR="00BC621C">
        <w:t>,</w:t>
      </w:r>
      <w:r w:rsidR="00156ACB">
        <w:t xml:space="preserve"> implementier</w:t>
      </w:r>
      <w:r w:rsidR="00BC621C">
        <w:t>t</w:t>
      </w:r>
      <w:r w:rsidR="00156ACB">
        <w:t>.</w:t>
      </w:r>
      <w:r w:rsidR="00C62A41">
        <w:t xml:space="preserve"> Beim Arduino dagegen können Arrays nur mit fester länge und einem Vorher festgelegten Datentypen definiert werden. Dies ist zwar deutlich schneller und Eff</w:t>
      </w:r>
      <w:r w:rsidR="00D26F57">
        <w:t>i</w:t>
      </w:r>
      <w:r w:rsidR="00C62A41">
        <w:t>zienter als das Python Gegenstück.</w:t>
      </w:r>
      <w:r w:rsidR="004A3C5A">
        <w:t xml:space="preserve"> Für Anfänger ist es dagegen deutlich intuitver, wenn Elemente aus Listen einfach entfernt und eingefügt werden können. </w:t>
      </w:r>
    </w:p>
    <w:p w14:paraId="572D2619" w14:textId="0C16CBCF" w:rsidR="002C07A4" w:rsidRDefault="002C07A4" w:rsidP="002C07A4">
      <w:pPr>
        <w:pStyle w:val="berschrift1"/>
      </w:pPr>
      <w:bookmarkStart w:id="2" w:name="_Toc123284605"/>
      <w:r>
        <w:t>Quellen</w:t>
      </w:r>
      <w:bookmarkEnd w:id="2"/>
    </w:p>
    <w:p w14:paraId="61957247" w14:textId="7325753F" w:rsidR="002C07A4" w:rsidRPr="00931709" w:rsidRDefault="00E7619B" w:rsidP="002C07A4">
      <w:pPr>
        <w:rPr>
          <w:lang w:val="en-US"/>
        </w:rPr>
      </w:pPr>
      <w:r w:rsidRPr="00931709">
        <w:rPr>
          <w:i/>
          <w:lang w:val="en-US"/>
        </w:rPr>
        <w:t xml:space="preserve">[Q1] </w:t>
      </w:r>
      <w:hyperlink r:id="rId6" w:anchor="Sketch" w:history="1">
        <w:r w:rsidR="00931709" w:rsidRPr="00931709">
          <w:rPr>
            <w:rStyle w:val="Hyperlink"/>
            <w:lang w:val="en-US"/>
          </w:rPr>
          <w:t>https://en.wikipedia.org/wiki/Arduino#Sketch</w:t>
        </w:r>
      </w:hyperlink>
    </w:p>
    <w:p w14:paraId="25D8AE35" w14:textId="2C43E4DF" w:rsidR="00931709" w:rsidRDefault="00C032B4" w:rsidP="002C07A4">
      <w:pPr>
        <w:rPr>
          <w:i/>
          <w:lang w:val="en-US"/>
        </w:rPr>
      </w:pPr>
      <w:r>
        <w:rPr>
          <w:i/>
          <w:lang w:val="en-US"/>
        </w:rPr>
        <w:t xml:space="preserve">[Q2] </w:t>
      </w:r>
      <w:hyperlink r:id="rId7" w:history="1">
        <w:r w:rsidRPr="009F0401">
          <w:rPr>
            <w:rStyle w:val="Hyperlink"/>
            <w:i/>
            <w:lang w:val="en-US"/>
          </w:rPr>
          <w:t>https://github.com/arduino/arduino-ide</w:t>
        </w:r>
      </w:hyperlink>
    </w:p>
    <w:p w14:paraId="4FC0E40C" w14:textId="70C1461E"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6D48CCF"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2EA64A2D" w14:textId="0A4D1485" w:rsidR="00F97206" w:rsidRDefault="00227709" w:rsidP="002C07A4">
      <w:pPr>
        <w:rPr>
          <w:lang w:val="en-US"/>
        </w:rPr>
      </w:pPr>
      <w:r>
        <w:rPr>
          <w:lang w:val="en-US"/>
        </w:rPr>
        <w:t>Laptop2</w:t>
      </w:r>
      <w:r w:rsidR="00F97206">
        <w:rPr>
          <w:lang w:val="en-US"/>
        </w:rPr>
        <w:t xml:space="preserve"> (Linux)</w:t>
      </w:r>
      <w:r>
        <w:rPr>
          <w:lang w:val="en-US"/>
        </w:rPr>
        <w:t>:</w:t>
      </w:r>
      <w:r w:rsidR="00F97206">
        <w:rPr>
          <w:lang w:val="en-US"/>
        </w:rPr>
        <w:t xml:space="preserve"> </w:t>
      </w:r>
    </w:p>
    <w:p w14:paraId="5B2D7239" w14:textId="69DE2562" w:rsidR="00227709" w:rsidRPr="00C032B4" w:rsidRDefault="00F97206" w:rsidP="002C07A4">
      <w:pPr>
        <w:rPr>
          <w:lang w:val="en-US"/>
        </w:rPr>
      </w:pPr>
      <w:r>
        <w:rPr>
          <w:lang w:val="en-US"/>
        </w:rPr>
        <w:t xml:space="preserve">Laptop2 (Windows):  </w:t>
      </w:r>
    </w:p>
    <w:sectPr w:rsidR="00227709" w:rsidRPr="00C0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11AFC"/>
    <w:rsid w:val="00021544"/>
    <w:rsid w:val="00024471"/>
    <w:rsid w:val="0005677C"/>
    <w:rsid w:val="00095AE9"/>
    <w:rsid w:val="000C31E0"/>
    <w:rsid w:val="00115E6F"/>
    <w:rsid w:val="00143323"/>
    <w:rsid w:val="00156ACB"/>
    <w:rsid w:val="001C3C87"/>
    <w:rsid w:val="00202A6A"/>
    <w:rsid w:val="00223DBA"/>
    <w:rsid w:val="00227709"/>
    <w:rsid w:val="002A0230"/>
    <w:rsid w:val="002C07A4"/>
    <w:rsid w:val="002C3F9D"/>
    <w:rsid w:val="002F3663"/>
    <w:rsid w:val="00352334"/>
    <w:rsid w:val="00371AF2"/>
    <w:rsid w:val="003C31B4"/>
    <w:rsid w:val="003D72E5"/>
    <w:rsid w:val="00427DAB"/>
    <w:rsid w:val="00471F21"/>
    <w:rsid w:val="00482AFA"/>
    <w:rsid w:val="004A3C5A"/>
    <w:rsid w:val="004F21BC"/>
    <w:rsid w:val="004F26F8"/>
    <w:rsid w:val="00546D45"/>
    <w:rsid w:val="0059654C"/>
    <w:rsid w:val="00597880"/>
    <w:rsid w:val="005B397A"/>
    <w:rsid w:val="005C03BA"/>
    <w:rsid w:val="005C205E"/>
    <w:rsid w:val="00606F15"/>
    <w:rsid w:val="006A23A8"/>
    <w:rsid w:val="006A6895"/>
    <w:rsid w:val="006E674E"/>
    <w:rsid w:val="006E7BCD"/>
    <w:rsid w:val="00726BC4"/>
    <w:rsid w:val="00761D63"/>
    <w:rsid w:val="00795925"/>
    <w:rsid w:val="007C11BF"/>
    <w:rsid w:val="00800403"/>
    <w:rsid w:val="008126C4"/>
    <w:rsid w:val="008F3AC1"/>
    <w:rsid w:val="00904E72"/>
    <w:rsid w:val="00931709"/>
    <w:rsid w:val="00995F17"/>
    <w:rsid w:val="009C08E2"/>
    <w:rsid w:val="009C6D8B"/>
    <w:rsid w:val="00A54997"/>
    <w:rsid w:val="00AB0F09"/>
    <w:rsid w:val="00AE2C04"/>
    <w:rsid w:val="00AE3F32"/>
    <w:rsid w:val="00B1727B"/>
    <w:rsid w:val="00B36870"/>
    <w:rsid w:val="00B71564"/>
    <w:rsid w:val="00BB0696"/>
    <w:rsid w:val="00BC621C"/>
    <w:rsid w:val="00C032B4"/>
    <w:rsid w:val="00C21DD9"/>
    <w:rsid w:val="00C62A41"/>
    <w:rsid w:val="00CC0FA9"/>
    <w:rsid w:val="00D241BC"/>
    <w:rsid w:val="00D26F57"/>
    <w:rsid w:val="00D36203"/>
    <w:rsid w:val="00D81A93"/>
    <w:rsid w:val="00DB7CDE"/>
    <w:rsid w:val="00DD46C3"/>
    <w:rsid w:val="00DE5470"/>
    <w:rsid w:val="00E0095B"/>
    <w:rsid w:val="00E168BA"/>
    <w:rsid w:val="00E47331"/>
    <w:rsid w:val="00E7619B"/>
    <w:rsid w:val="00E76E53"/>
    <w:rsid w:val="00F22ECE"/>
    <w:rsid w:val="00F97206"/>
    <w:rsid w:val="00FB6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chartTrackingRefBased/>
  <w15:docId w15:val="{0FC5B8D9-6493-4C76-8045-12B19F8A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arduino/arduino-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rduino" TargetMode="External"/><Relationship Id="rId5" Type="http://schemas.openxmlformats.org/officeDocument/2006/relationships/hyperlink" Target="https://github.com/Bergschaf/Arduino-Benchmar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cp:revision>
  <dcterms:created xsi:type="dcterms:W3CDTF">2022-12-31T10:02:00Z</dcterms:created>
  <dcterms:modified xsi:type="dcterms:W3CDTF">2022-12-31T10:02:00Z</dcterms:modified>
</cp:coreProperties>
</file>